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0F6E099" w:rsidR="00E35008" w:rsidRDefault="002B009C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bakkuk</w:t>
      </w:r>
      <w:r w:rsidR="00EB3696">
        <w:rPr>
          <w:b/>
          <w:bCs/>
          <w:sz w:val="32"/>
          <w:szCs w:val="32"/>
        </w:rPr>
        <w:t xml:space="preserve">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086AB59" w:rsidR="00A92CB5" w:rsidRDefault="0098786A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a bitter and hasty nation? _________________________</w:t>
      </w:r>
    </w:p>
    <w:p w14:paraId="5FF0C7D5" w14:textId="69A77310" w:rsidR="00BB697D" w:rsidRPr="00A92CB5" w:rsidRDefault="002813E4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make men like ___________________ of the sea, like creeping things that have no ruler over them.</w:t>
      </w:r>
    </w:p>
    <w:p w14:paraId="59C706F4" w14:textId="71F076F5" w:rsidR="00AF2EF4" w:rsidRPr="00F01C14" w:rsidRDefault="00EB16B3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just shall live by ______________________.</w:t>
      </w:r>
    </w:p>
    <w:p w14:paraId="527F573E" w14:textId="1F6517D1" w:rsidR="004756C4" w:rsidRPr="008F47AD" w:rsidRDefault="004F1856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oe to him who gives ______________________ to his neighbor, pressing him to your bottle</w:t>
      </w:r>
      <w:r w:rsidR="00F00B0A">
        <w:rPr>
          <w:sz w:val="32"/>
          <w:szCs w:val="32"/>
        </w:rPr>
        <w:t>, to make him ____________________.</w:t>
      </w:r>
    </w:p>
    <w:p w14:paraId="32E9A395" w14:textId="4CB20051" w:rsidR="003233BC" w:rsidRDefault="00F909A3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saw the tents of ____________________ in affliction; the curtains of</w:t>
      </w:r>
      <w:r w:rsidR="00DE5CCB">
        <w:rPr>
          <w:sz w:val="32"/>
          <w:szCs w:val="32"/>
        </w:rPr>
        <w:t xml:space="preserve"> the land of ______________________ trembled.</w:t>
      </w:r>
    </w:p>
    <w:p w14:paraId="54310EF6" w14:textId="39469551" w:rsidR="00B71B54" w:rsidRPr="00B71B54" w:rsidRDefault="008D0455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ugh the fig tree may not blossom, nor fruit be</w:t>
      </w:r>
      <w:r w:rsidR="008A11EC">
        <w:rPr>
          <w:sz w:val="32"/>
          <w:szCs w:val="32"/>
        </w:rPr>
        <w:t xml:space="preserve"> on the vines, though there be no herd in the stall</w:t>
      </w:r>
      <w:r w:rsidR="00102213">
        <w:rPr>
          <w:sz w:val="32"/>
          <w:szCs w:val="32"/>
        </w:rPr>
        <w:t>s, yet I will ________________ in the Lord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15T15:14:00Z</dcterms:created>
  <dcterms:modified xsi:type="dcterms:W3CDTF">2025-10-15T15:21:00Z</dcterms:modified>
</cp:coreProperties>
</file>